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24ED" w14:textId="77777777" w:rsidR="00D76DAB" w:rsidRPr="00D76DAB" w:rsidRDefault="00D76DAB" w:rsidP="00D76DAB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Załącznik nr 11</w:t>
      </w:r>
    </w:p>
    <w:p w14:paraId="68DA3F80" w14:textId="2C47D5FB" w:rsidR="00D76DAB" w:rsidRPr="00D76DAB" w:rsidRDefault="00D76DAB" w:rsidP="00D76DAB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WZÓR</w:t>
      </w:r>
    </w:p>
    <w:p w14:paraId="2204833E" w14:textId="77777777" w:rsidR="00D76DAB" w:rsidRDefault="00D76DAB" w:rsidP="00D76DAB">
      <w:pPr>
        <w:jc w:val="right"/>
        <w:rPr>
          <w:rFonts w:ascii="Times New Roman" w:hAnsi="Times New Roman"/>
          <w:sz w:val="18"/>
          <w:szCs w:val="18"/>
        </w:rPr>
      </w:pPr>
    </w:p>
    <w:p w14:paraId="17C30185" w14:textId="05F1A2F0" w:rsidR="00D76DAB" w:rsidRPr="00D76DAB" w:rsidRDefault="00D76DAB" w:rsidP="00D76DAB">
      <w:pPr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Nazwa urzędu</w:t>
      </w:r>
    </w:p>
    <w:p w14:paraId="2F1E1400" w14:textId="77777777" w:rsidR="00D76DAB" w:rsidRPr="00D76DAB" w:rsidRDefault="00D76DAB" w:rsidP="00D76DAB">
      <w:pPr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Data wpływu wniosku</w:t>
      </w:r>
    </w:p>
    <w:p w14:paraId="4673AFAC" w14:textId="5C9A7358" w:rsidR="00D76DAB" w:rsidRPr="00D76DAB" w:rsidRDefault="00D76DAB" w:rsidP="00D76DAB">
      <w:pPr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Sygnatura sprawy</w:t>
      </w:r>
    </w:p>
    <w:p w14:paraId="5F27327F" w14:textId="77777777" w:rsidR="00D76DAB" w:rsidRPr="00D76DAB" w:rsidRDefault="00D76DAB" w:rsidP="00D76DAB">
      <w:pPr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7DC92A3E" w14:textId="77777777" w:rsidR="00D76DAB" w:rsidRPr="00D76DAB" w:rsidRDefault="00D76DAB" w:rsidP="00D76DAB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(wypełnia urząd)</w:t>
      </w:r>
    </w:p>
    <w:p w14:paraId="2966933F" w14:textId="77777777" w:rsidR="00D76DAB" w:rsidRPr="00D76DAB" w:rsidRDefault="00D76DAB" w:rsidP="00D76DAB">
      <w:pPr>
        <w:spacing w:before="240"/>
        <w:jc w:val="right"/>
        <w:rPr>
          <w:rFonts w:ascii="Times New Roman" w:hAnsi="Times New Roman"/>
          <w:sz w:val="18"/>
          <w:szCs w:val="18"/>
        </w:rPr>
      </w:pPr>
    </w:p>
    <w:p w14:paraId="5F2BA224" w14:textId="77777777" w:rsidR="00D76DAB" w:rsidRPr="00D76DAB" w:rsidRDefault="00D76DAB" w:rsidP="00D76DAB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WNIOSEK</w:t>
      </w:r>
    </w:p>
    <w:p w14:paraId="27F81925" w14:textId="77777777" w:rsidR="00D76DAB" w:rsidRPr="00D76DAB" w:rsidRDefault="00D76DAB" w:rsidP="00D76DAB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O WYDANIE PRZEDŁUŻENIA ZEZWOLENIA NA PRACĘ SEZONOWĄ CUDZOZIEMCA</w:t>
      </w:r>
    </w:p>
    <w:p w14:paraId="73E960A7" w14:textId="77777777" w:rsidR="00D76DAB" w:rsidRPr="00D76DAB" w:rsidRDefault="00D76DAB" w:rsidP="00D76DAB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NA TERYTORIUM RZECZYPOSPOLITEJ POLSKIEJ</w:t>
      </w:r>
    </w:p>
    <w:p w14:paraId="5B2DDA0E" w14:textId="77777777" w:rsidR="00D76DAB" w:rsidRPr="00D76DAB" w:rsidRDefault="00D76DAB" w:rsidP="00D76DAB">
      <w:pPr>
        <w:spacing w:before="240"/>
        <w:jc w:val="center"/>
        <w:rPr>
          <w:rFonts w:ascii="Times New Roman" w:hAnsi="Times New Roman"/>
          <w:sz w:val="18"/>
          <w:szCs w:val="18"/>
        </w:rPr>
      </w:pPr>
    </w:p>
    <w:p w14:paraId="091340C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 zakresie działalności określonych w przepisach wydanych na podstawie art. 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 w14:paraId="42A9B9A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(Z wnioskiem o wydanie przedłużenia zezwolenia na pracę sezonową może wystąpić podmiot, który powierzał wykonywanie pracy cudzoziemcowi na podstawie zezwolenia na pracę sezonową, lub inny podmiot zamierzający powierzyć wykonywanie pracy sezonowej cudzoziemcowi).</w:t>
      </w:r>
    </w:p>
    <w:p w14:paraId="0444634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 INFORMACJE DOTYCZĄCE PODMIOTU POWIERZAJĄCEGO WYKONYWANIE PRACY CUDZOZIEMCOWI</w:t>
      </w:r>
    </w:p>
    <w:p w14:paraId="4EA1A7A8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1. Nazwa / imię lub imiona i nazwisko</w:t>
      </w:r>
    </w:p>
    <w:p w14:paraId="2AA9C474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DE2699C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2. Adres siedziby / miejsca zamieszkania (łącznie z krajem)</w:t>
      </w:r>
    </w:p>
    <w:p w14:paraId="01FA6CD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2E9F3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FE24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2.1. Adres do korespondencji na terytorium Rzeczypospolitej Polskiej (wypełnić, jeśli jest inny niż adres siedziby / miejsca zamieszkania)</w:t>
      </w:r>
    </w:p>
    <w:p w14:paraId="22B84C42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5235A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E01710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3. Telefon oraz adres poczty elektronicznej (e-mail) o charakterze służbowym</w:t>
      </w:r>
    </w:p>
    <w:p w14:paraId="56E195C8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73BF2BF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1.4. Forma prawna prowadzonej działalności gospodarczej </w:t>
      </w:r>
    </w:p>
    <w:p w14:paraId="41DC621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EAC5BAF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1.5. Nazwa rejestru i numer, pod którym jest zarejestrowany podmiot powierzający wykonywanie pracy cudzoziemcowi </w:t>
      </w:r>
    </w:p>
    <w:p w14:paraId="7546130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55C8B2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6. Numer NIP ...................................................................</w:t>
      </w:r>
      <w:r w:rsidRPr="00D76DAB">
        <w:rPr>
          <w:rFonts w:ascii="Times New Roman" w:hAnsi="Times New Roman"/>
          <w:sz w:val="18"/>
          <w:szCs w:val="18"/>
        </w:rPr>
        <w:tab/>
        <w:t>1.7. Numer REGON ............................................................</w:t>
      </w:r>
    </w:p>
    <w:p w14:paraId="22010897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lastRenderedPageBreak/>
        <w:t>1.8. Numer PESEL (dotyczy osoby fizycznej, w tym osoby prowadzącej działalność gospodarczą) ......................................</w:t>
      </w:r>
    </w:p>
    <w:p w14:paraId="1CB35DF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1.9. Liczba osób wykonujących pracę na rzecz podmiotu powierzającego wykonywanie pracy cudzoziemcowi </w:t>
      </w:r>
    </w:p>
    <w:p w14:paraId="2829007C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ogółem ....................</w:t>
      </w:r>
      <w:r w:rsidRPr="00D76DAB">
        <w:rPr>
          <w:rFonts w:ascii="Times New Roman" w:hAnsi="Times New Roman"/>
          <w:sz w:val="18"/>
          <w:szCs w:val="18"/>
        </w:rPr>
        <w:tab/>
        <w:t>w tym liczba osób zatrudnionych na podstawie umowy o pracę ....................</w:t>
      </w:r>
    </w:p>
    <w:p w14:paraId="4804658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10. Symbol PKD oraz opis podklasy działalności podmiotu powierzającego wykonywanie pracy cudzoziemcowi związanej z wykonywaniem pracy sezonowej przez cudzoziemca</w:t>
      </w:r>
    </w:p>
    <w:p w14:paraId="6BB77C4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287FC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11. Informacje dotyczące powierzenia pracy sezonowej danemu cudzoziemcowi w przeszłości</w:t>
      </w:r>
    </w:p>
    <w:p w14:paraId="21BA94B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11.1. Czy podmiot występujący z wnioskiem powierzał wykonywanie pracy danemu cudzoziemcowi w bieżącym roku kalendarzowym? (zaznaczyć odpowiednie pole)</w:t>
      </w:r>
    </w:p>
    <w:p w14:paraId="0DE701F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 Nie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 xml:space="preserve"> Tak </w:t>
      </w:r>
    </w:p>
    <w:p w14:paraId="724385B8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1.11.2. Czy podmiot występujący z wnioskiem powierzał pracę danemu cudzoziemcowi w ciągu ostatnich 5 lat poprzedzających datę złożenia wniosku na podstawie zezwolenia na pracę sezonową lub przedłużenia zezwolenia na pracę sezonową? (zaznaczyć odpowiednie pole)</w:t>
      </w:r>
    </w:p>
    <w:p w14:paraId="236DE300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 Nie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> Tak (na podstawie zezwolenia na pracę sezonową lub przedłużenia zezwolenia na pracę sezonową)</w:t>
      </w:r>
    </w:p>
    <w:p w14:paraId="49AA33EB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21968BB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 INFORMACJE DOTYCZĄCE CUDZOZIEMCA</w:t>
      </w:r>
    </w:p>
    <w:p w14:paraId="277A16E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14:paraId="11CCD98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14:paraId="7AC212C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3. Płeć (zaznaczyć odpowiednie pole)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 xml:space="preserve"> kobieta 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> mężczyzna</w:t>
      </w:r>
    </w:p>
    <w:p w14:paraId="0257CE2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4. Data urodzenia (dd/mm/rrrr) .............................................................................................................................................</w:t>
      </w:r>
    </w:p>
    <w:p w14:paraId="7D8CE19E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 w14:paraId="20B86BBB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2.6. Dokument podróży: </w:t>
      </w:r>
    </w:p>
    <w:p w14:paraId="5E099CC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Nazwa ...................................................................................</w:t>
      </w:r>
      <w:r w:rsidRPr="00D76DAB">
        <w:rPr>
          <w:rFonts w:ascii="Times New Roman" w:hAnsi="Times New Roman"/>
          <w:sz w:val="18"/>
          <w:szCs w:val="18"/>
        </w:rPr>
        <w:tab/>
        <w:t>Seria i numer ......................................................................</w:t>
      </w:r>
    </w:p>
    <w:p w14:paraId="75446969" w14:textId="7EEE5C6D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Data wydania (dd/mm/rrrr) .............................................</w:t>
      </w:r>
      <w:r w:rsidRPr="00D76DAB">
        <w:rPr>
          <w:rFonts w:ascii="Times New Roman" w:hAnsi="Times New Roman"/>
          <w:sz w:val="18"/>
          <w:szCs w:val="18"/>
        </w:rPr>
        <w:tab/>
        <w:t>Data ważności (dd/mm/rrrr)............................................</w:t>
      </w:r>
      <w:r w:rsidRPr="00D76DAB">
        <w:rPr>
          <w:rFonts w:ascii="Times New Roman" w:hAnsi="Times New Roman"/>
          <w:sz w:val="18"/>
          <w:szCs w:val="18"/>
        </w:rPr>
        <w:tab/>
      </w:r>
    </w:p>
    <w:p w14:paraId="5C8CC6D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7. Pobyt cudzoziemca na terytorium Rzeczypospolitej Polskiej</w:t>
      </w:r>
    </w:p>
    <w:p w14:paraId="1FB46140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7.1. Czy cudzoziemiec obecnie przebywa na terytorium Rzeczypospolitej Polskiej:</w:t>
      </w:r>
    </w:p>
    <w:p w14:paraId="30E5177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 Tak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 xml:space="preserve"> Nie </w:t>
      </w:r>
    </w:p>
    <w:p w14:paraId="5FC1BDDE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7.2. Na jakiej podstawie cudzoziemiec przebywa na terytorium Rzeczypospolitej Polskiej? (zaznaczyć odpowiednie pole, jeżeli w pkt 2.7.1 zaznaczono odpowiedź „Tak”)</w:t>
      </w:r>
    </w:p>
    <w:p w14:paraId="269DC9B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 wiza wydana w celu pracy sezonowej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> ruch bezwizowy w związku z wnioskiem wpisanym do ewidencji wniosków w sprawie pracy sezonowej</w:t>
      </w:r>
      <w:r w:rsidRPr="00D76DAB">
        <w:rPr>
          <w:rFonts w:ascii="Times New Roman" w:hAnsi="Times New Roman"/>
          <w:sz w:val="18"/>
          <w:szCs w:val="18"/>
        </w:rPr>
        <w:tab/>
      </w:r>
      <w:r w:rsidRPr="00D76DAB">
        <w:rPr>
          <w:rFonts w:ascii="Times New Roman" w:hAnsi="Times New Roman"/>
          <w:sz w:val="18"/>
          <w:szCs w:val="18"/>
        </w:rPr>
        <w:t> inne</w:t>
      </w:r>
    </w:p>
    <w:p w14:paraId="0E51143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.7.3. Okres legalnego pobytu cudzoziemca na terytorium Rzeczypospolitej Polskiej na podstawie zaznaczonej w pkt 2.7.2</w:t>
      </w:r>
    </w:p>
    <w:p w14:paraId="5780DFB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od (dd/mm/rrrr) ..................................................................</w:t>
      </w:r>
      <w:r w:rsidRPr="00D76DAB">
        <w:rPr>
          <w:rFonts w:ascii="Times New Roman" w:hAnsi="Times New Roman"/>
          <w:sz w:val="18"/>
          <w:szCs w:val="18"/>
        </w:rPr>
        <w:tab/>
        <w:t>do (dd/mm/rrrr) ..................................................................</w:t>
      </w:r>
    </w:p>
    <w:p w14:paraId="13B5078E" w14:textId="77777777" w:rsid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5A1C43CD" w14:textId="77777777" w:rsid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0FA76C8D" w14:textId="77777777" w:rsid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lastRenderedPageBreak/>
        <w:t xml:space="preserve">2.7.4. Data pierwszego wjazdu cudzoziemca na terytorium państw strefy Schengen na podstawie wizy wydanej w celu wykonywania pracy sezonowej albo w ramach ruchu bezwizowego w związku z wnioskiem wpisanym do ewidencji wniosków w sprawie pracy sezonowej </w:t>
      </w:r>
    </w:p>
    <w:p w14:paraId="06142F21" w14:textId="09620005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4F60B3D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 2.7.5. Aktualny adres zakwaterowania cudzoziemca na terytorium Rzeczypospolitej Polskiej</w:t>
      </w:r>
    </w:p>
    <w:p w14:paraId="4BDF46EC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B09816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3. INFORMACJE DOTYCZĄCE PRACY SEZONOWEJ OFEROWANEJ CUDZOZIEMCOWI</w:t>
      </w:r>
    </w:p>
    <w:p w14:paraId="44C7615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3.1. Stanowisko / rodzaj pracy wykonywanej przez cudzoziemca </w:t>
      </w:r>
    </w:p>
    <w:p w14:paraId="2FEE9FF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7BEAF8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CF2324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3.2. Miejsce wykonywania pracy sezonowej (podać adres łącznie ze wskazaniem powiatu i gminy) </w:t>
      </w:r>
    </w:p>
    <w:p w14:paraId="52802702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96567AC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46F332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3.3. Podstawa prawna wykonywania pracy przez cudzoziemca (rodzaj stosunku prawnego, który podmiot powierzający wykonywanie pracy cudzoziemcowi ma zamiar nawiązać z cudzoziemcem) </w:t>
      </w:r>
    </w:p>
    <w:p w14:paraId="56ECAA77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054873F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3.4. Wymiar czasu pracy (etat) (określić w przypadku umowy o pracę) / liczba godzin pracy w tygodniu lub miesiącu (określić w przypadku umowy cywilnoprawnej) </w:t>
      </w:r>
    </w:p>
    <w:p w14:paraId="55D56AEE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740DA4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3.5. Proponowana wysokość wynagrodzenia brutto określonego stawką godzinową lub miesięczną (w przypadku gdy wynagrodzenie ma być wypłacane w walucie obcej, należy podać jego równowartość w złotych) </w:t>
      </w:r>
    </w:p>
    <w:p w14:paraId="3A3C3CF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 (słownie ...............................................................................................................................)</w:t>
      </w:r>
    </w:p>
    <w:p w14:paraId="33FBE19E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3.6. Wymiar przewidywanego płatnego urlopu w okresie, w którym podmiot powierzający wykonywanie pracy cudzoziemcowi powierzy pracę sezonową cudzoziemcowi (wypełnić w przypadku, gdy cudzoziemcowi przysługuje urlop płatny; w przypadku gdy urlop nie przysługuje, wpisać „nie dotyczy”) ................................................................................................................</w:t>
      </w:r>
    </w:p>
    <w:p w14:paraId="610B36F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3.7. Zakres podstawowych obowiązków w związku z powierzeniem pracy sezonowej</w:t>
      </w:r>
    </w:p>
    <w:p w14:paraId="0648E0B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E1F31F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3.8. Okres, w którym podmiot powierzający wykonywanie pracy cudzoziemcowi powierzy wykonywanie pracy sezonowej  cudzoziemcowi</w:t>
      </w:r>
    </w:p>
    <w:p w14:paraId="5B38C4E7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2BE6A730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od (dd/mm/rrrr) ...................................................</w:t>
      </w:r>
      <w:r w:rsidRPr="00D76DAB">
        <w:rPr>
          <w:rFonts w:ascii="Times New Roman" w:hAnsi="Times New Roman"/>
          <w:sz w:val="18"/>
          <w:szCs w:val="18"/>
        </w:rPr>
        <w:tab/>
        <w:t>do (dd/mm/rrrr) ....................................................................</w:t>
      </w:r>
    </w:p>
    <w:p w14:paraId="4AA8AB0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43B666D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 4. ZAŁĄCZNIKI (wymienić)</w:t>
      </w:r>
    </w:p>
    <w:p w14:paraId="47950A0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 art. 88j ust. 1 pkt 3–7 ustawy z dnia 20 kwietnia 2004 r. o promocji zatrudnienia i instytucjach rynku pracy</w:t>
      </w:r>
    </w:p>
    <w:p w14:paraId="3BAE449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7897E5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0BFA4C4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</w:t>
      </w:r>
    </w:p>
    <w:p w14:paraId="3320EE0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157B7C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D31A966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53CAE09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3ED4C0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18ADB0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7014248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6589A78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5. OŚWIADCZENIE PODMIOTU POWIERZAJĄCEGO WYKONYWANIE PRACY CUDZOZIEMCOWI</w:t>
      </w:r>
    </w:p>
    <w:p w14:paraId="402AF76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Podmiot powierzający wykonywanie pracy cudzoziemcowi oświadcza, że:</w:t>
      </w:r>
    </w:p>
    <w:p w14:paraId="4B616C4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14:paraId="7384AFEB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2) powierzy wykonywanie pracy cudzoziemcowi na warunkach określonych w pkt 3.1–3.8 niniejszego wniosku;</w:t>
      </w:r>
    </w:p>
    <w:p w14:paraId="445DC46E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3) według jego wiedzy cudzoziemiec, którego dotyczy wniosek, </w:t>
      </w:r>
      <w:r w:rsidRPr="00D76DAB">
        <w:rPr>
          <w:rFonts w:ascii="Times New Roman" w:hAnsi="Times New Roman"/>
          <w:sz w:val="18"/>
          <w:szCs w:val="18"/>
        </w:rPr>
        <w:t> był /</w:t>
      </w:r>
      <w:r w:rsidRPr="00D76DAB">
        <w:rPr>
          <w:rFonts w:ascii="Times New Roman" w:hAnsi="Times New Roman"/>
          <w:sz w:val="18"/>
          <w:szCs w:val="18"/>
        </w:rPr>
        <w:t xml:space="preserve"> nie był* karany za popełnienie czynu </w:t>
      </w:r>
    </w:p>
    <w:p w14:paraId="5C4585C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z art. 270–275 ustawy z dnia 6 czerwca 1997 r. – Kodeks karny w związku z postępowaniem o wydanie zezwolenia na pracę; </w:t>
      </w:r>
    </w:p>
    <w:p w14:paraId="72291620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 w14:paraId="2D42C1BD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5) </w:t>
      </w:r>
      <w:r w:rsidRPr="00D76DAB">
        <w:rPr>
          <w:rFonts w:ascii="Times New Roman" w:hAnsi="Times New Roman"/>
          <w:sz w:val="18"/>
          <w:szCs w:val="18"/>
        </w:rPr>
        <w:t xml:space="preserve"> cudzoziemiec zapewni sobie zakwaterowanie we własnym zakresie / </w:t>
      </w:r>
      <w:r w:rsidRPr="00D76DAB">
        <w:rPr>
          <w:rFonts w:ascii="Times New Roman" w:hAnsi="Times New Roman"/>
          <w:sz w:val="18"/>
          <w:szCs w:val="18"/>
        </w:rPr>
        <w:t> zapewni cudzoziemcowi odpowiednie zakwaterowanie*.</w:t>
      </w:r>
    </w:p>
    <w:p w14:paraId="750F29BA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* Należy zaznaczyć odpowiednie pole.</w:t>
      </w:r>
    </w:p>
    <w:p w14:paraId="61C0BC01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39F960E2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2F0694DF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Imię i nazwisko osoby fizycznej działającej w imieniu podmiotu powierzającego wykonywanie pracy cudzoziemcowi oraz jej funkcja (np. członek zarządu, prokurent)</w:t>
      </w:r>
    </w:p>
    <w:p w14:paraId="2A89EF87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8B6D09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</w:t>
      </w:r>
    </w:p>
    <w:p w14:paraId="686CA2FE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2AB5D353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1C78E3F5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POUCZENIE</w:t>
      </w:r>
    </w:p>
    <w:p w14:paraId="64CDE872" w14:textId="77777777" w:rsidR="00D76DAB" w:rsidRPr="00D76DAB" w:rsidRDefault="00D76DAB" w:rsidP="00D76DAB">
      <w:pPr>
        <w:spacing w:before="240"/>
        <w:rPr>
          <w:rFonts w:ascii="Times New Roman" w:hAnsi="Times New Roman"/>
          <w:sz w:val="18"/>
          <w:szCs w:val="18"/>
        </w:rPr>
      </w:pPr>
    </w:p>
    <w:p w14:paraId="4A5B5154" w14:textId="77777777" w:rsidR="00D76DAB" w:rsidRPr="00D76DAB" w:rsidRDefault="00D76DAB" w:rsidP="00D76DAB">
      <w:pPr>
        <w:pStyle w:val="Akapitzlist"/>
        <w:numPr>
          <w:ilvl w:val="0"/>
          <w:numId w:val="28"/>
        </w:num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, zwanej dalej „ustawą”.</w:t>
      </w:r>
    </w:p>
    <w:p w14:paraId="76D7F4C6" w14:textId="77777777" w:rsidR="00D76DAB" w:rsidRDefault="00D76DAB" w:rsidP="00D76DAB">
      <w:pPr>
        <w:pStyle w:val="Akapitzlist"/>
        <w:numPr>
          <w:ilvl w:val="0"/>
          <w:numId w:val="28"/>
        </w:num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 xml:space="preserve">W przypadku gdy wniosek został wypełniony w związku z pracą cudzoziemca, który nie wjechał na terytorium Rzeczypospolitej Polskiej na podstawie wizy wydanej w celu wykonywania pracy sezonowej lub w ramach ruchu bezwizowego w związku z wnioskiem wpisanym do ewidencji wniosków w sprawie pracy sezonowej, odmawia się wszczęcia postępowania w sprawie udzielenia przedłużenia zezwolenia na pracę sezonową (art. 88u ust. 2 ustawy). </w:t>
      </w:r>
    </w:p>
    <w:p w14:paraId="0FED498E" w14:textId="77777777" w:rsidR="00D76DAB" w:rsidRDefault="00D76DAB" w:rsidP="00D76DAB">
      <w:pPr>
        <w:pStyle w:val="Akapitzlist"/>
        <w:numPr>
          <w:ilvl w:val="0"/>
          <w:numId w:val="28"/>
        </w:num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 w14:paraId="3327E0BF" w14:textId="77777777" w:rsidR="00D76DAB" w:rsidRDefault="00D76DAB" w:rsidP="00D76DAB">
      <w:pPr>
        <w:pStyle w:val="Akapitzlist"/>
        <w:numPr>
          <w:ilvl w:val="0"/>
          <w:numId w:val="28"/>
        </w:num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00483423" w14:textId="77777777" w:rsidR="00D76DAB" w:rsidRDefault="00D76DAB" w:rsidP="00D76DAB">
      <w:pPr>
        <w:pStyle w:val="Akapitzlist"/>
        <w:numPr>
          <w:ilvl w:val="0"/>
          <w:numId w:val="28"/>
        </w:num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lastRenderedPageBreak/>
        <w:t>Wniosek należy wypełnić czytelnie, w języku polskim.</w:t>
      </w:r>
    </w:p>
    <w:p w14:paraId="2A92CBA0" w14:textId="010036F0" w:rsidR="00D76DAB" w:rsidRPr="00D76DAB" w:rsidRDefault="00D76DAB" w:rsidP="00D76DAB">
      <w:pPr>
        <w:pStyle w:val="Akapitzlist"/>
        <w:numPr>
          <w:ilvl w:val="0"/>
          <w:numId w:val="28"/>
        </w:numPr>
        <w:spacing w:before="240"/>
        <w:rPr>
          <w:rFonts w:ascii="Times New Roman" w:hAnsi="Times New Roman"/>
          <w:sz w:val="18"/>
          <w:szCs w:val="18"/>
        </w:rPr>
      </w:pPr>
      <w:r w:rsidRPr="00D76DAB">
        <w:rPr>
          <w:rFonts w:ascii="Times New Roman" w:hAnsi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, nie jest dłuższy niż 9 miesięcy w ciągu roku kalendarzowego (art. 88u ust. 3 ustawy).</w:t>
      </w:r>
    </w:p>
    <w:p w14:paraId="634AC5D7" w14:textId="77777777"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14:paraId="4694C556" w14:textId="77777777" w:rsidR="003112D5" w:rsidRDefault="003112D5" w:rsidP="003112D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ministrator – Powiatowy Urząd Pracy w Myśliborzu z siedzibą w 74-300 Myślibórz, ul. Północna 15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 Pełna treść klauzuli informacyjnej dotyczącej obowiązków Administratora – PUP w Myśliborzu zamieszczona jest na stronie BIP - http://bip.pup.powiatmysliborski.pl/</w:t>
      </w:r>
    </w:p>
    <w:p w14:paraId="54635439" w14:textId="77777777" w:rsidR="003112D5" w:rsidRDefault="003112D5" w:rsidP="003112D5">
      <w:pPr>
        <w:jc w:val="both"/>
        <w:rPr>
          <w:rFonts w:ascii="Times New Roman" w:hAnsi="Times New Roman"/>
          <w:i/>
        </w:rPr>
      </w:pPr>
    </w:p>
    <w:p w14:paraId="01A302B3" w14:textId="77777777" w:rsidR="003112D5" w:rsidRDefault="003112D5" w:rsidP="003112D5">
      <w:pPr>
        <w:jc w:val="both"/>
        <w:rPr>
          <w:rFonts w:ascii="Times New Roman" w:hAnsi="Times New Roman"/>
          <w:i/>
        </w:rPr>
      </w:pPr>
    </w:p>
    <w:p w14:paraId="65AB4765" w14:textId="77777777" w:rsidR="003112D5" w:rsidRDefault="003112D5" w:rsidP="003112D5">
      <w:pPr>
        <w:spacing w:line="360" w:lineRule="auto"/>
        <w:ind w:left="426" w:hanging="426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…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</w:t>
      </w:r>
    </w:p>
    <w:p w14:paraId="76DEDAA3" w14:textId="77777777" w:rsidR="003112D5" w:rsidRDefault="003112D5" w:rsidP="003112D5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czytelny podpis podmiotu powierzającego wykonywanie pracy cudzoziemcowi)</w:t>
      </w:r>
    </w:p>
    <w:p w14:paraId="5E768890" w14:textId="77777777" w:rsidR="003112D5" w:rsidRDefault="003112D5" w:rsidP="003112D5">
      <w:pPr>
        <w:jc w:val="both"/>
        <w:rPr>
          <w:rFonts w:ascii="Times New Roman" w:hAnsi="Times New Roman"/>
          <w:i/>
        </w:rPr>
      </w:pPr>
    </w:p>
    <w:p w14:paraId="0461E524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8ABF" w14:textId="77777777" w:rsidR="00FC5AB0" w:rsidRDefault="00FC5AB0" w:rsidP="00D30A18">
      <w:r>
        <w:separator/>
      </w:r>
    </w:p>
  </w:endnote>
  <w:endnote w:type="continuationSeparator" w:id="0">
    <w:p w14:paraId="4582A948" w14:textId="77777777" w:rsidR="00FC5AB0" w:rsidRDefault="00FC5AB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D76B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B91">
      <w:rPr>
        <w:noProof/>
      </w:rPr>
      <w:t>2</w:t>
    </w:r>
    <w:r>
      <w:rPr>
        <w:noProof/>
      </w:rPr>
      <w:fldChar w:fldCharType="end"/>
    </w:r>
  </w:p>
  <w:p w14:paraId="2AAE19CF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CF45" w14:textId="77777777" w:rsidR="00FC5AB0" w:rsidRDefault="00FC5AB0" w:rsidP="00D30A18">
      <w:r>
        <w:separator/>
      </w:r>
    </w:p>
  </w:footnote>
  <w:footnote w:type="continuationSeparator" w:id="0">
    <w:p w14:paraId="4FADA6EE" w14:textId="77777777" w:rsidR="00FC5AB0" w:rsidRDefault="00FC5AB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D6B46A2"/>
    <w:multiLevelType w:val="hybridMultilevel"/>
    <w:tmpl w:val="134E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404F"/>
    <w:multiLevelType w:val="hybridMultilevel"/>
    <w:tmpl w:val="296E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5B3E"/>
    <w:multiLevelType w:val="hybridMultilevel"/>
    <w:tmpl w:val="D036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5F7E14"/>
    <w:multiLevelType w:val="hybridMultilevel"/>
    <w:tmpl w:val="91D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25876">
    <w:abstractNumId w:val="11"/>
  </w:num>
  <w:num w:numId="2" w16cid:durableId="1997144776">
    <w:abstractNumId w:val="24"/>
  </w:num>
  <w:num w:numId="3" w16cid:durableId="1188174564">
    <w:abstractNumId w:val="18"/>
  </w:num>
  <w:num w:numId="4" w16cid:durableId="490877808">
    <w:abstractNumId w:val="7"/>
  </w:num>
  <w:num w:numId="5" w16cid:durableId="1791705012">
    <w:abstractNumId w:val="22"/>
  </w:num>
  <w:num w:numId="6" w16cid:durableId="1288700734">
    <w:abstractNumId w:val="3"/>
  </w:num>
  <w:num w:numId="7" w16cid:durableId="1331641692">
    <w:abstractNumId w:val="17"/>
  </w:num>
  <w:num w:numId="8" w16cid:durableId="1775394264">
    <w:abstractNumId w:val="16"/>
  </w:num>
  <w:num w:numId="9" w16cid:durableId="966664587">
    <w:abstractNumId w:val="19"/>
  </w:num>
  <w:num w:numId="10" w16cid:durableId="2139640555">
    <w:abstractNumId w:val="5"/>
  </w:num>
  <w:num w:numId="11" w16cid:durableId="1525482872">
    <w:abstractNumId w:val="0"/>
  </w:num>
  <w:num w:numId="12" w16cid:durableId="1426920533">
    <w:abstractNumId w:val="2"/>
  </w:num>
  <w:num w:numId="13" w16cid:durableId="1972906734">
    <w:abstractNumId w:val="4"/>
  </w:num>
  <w:num w:numId="14" w16cid:durableId="163597194">
    <w:abstractNumId w:val="12"/>
  </w:num>
  <w:num w:numId="15" w16cid:durableId="1784229610">
    <w:abstractNumId w:val="1"/>
  </w:num>
  <w:num w:numId="16" w16cid:durableId="343021826">
    <w:abstractNumId w:val="26"/>
  </w:num>
  <w:num w:numId="17" w16cid:durableId="1406412134">
    <w:abstractNumId w:val="9"/>
  </w:num>
  <w:num w:numId="18" w16cid:durableId="693775683">
    <w:abstractNumId w:val="27"/>
  </w:num>
  <w:num w:numId="19" w16cid:durableId="1821574570">
    <w:abstractNumId w:val="13"/>
  </w:num>
  <w:num w:numId="20" w16cid:durableId="1904870417">
    <w:abstractNumId w:val="21"/>
  </w:num>
  <w:num w:numId="21" w16cid:durableId="1670676013">
    <w:abstractNumId w:val="10"/>
  </w:num>
  <w:num w:numId="22" w16cid:durableId="1807434947">
    <w:abstractNumId w:val="6"/>
  </w:num>
  <w:num w:numId="23" w16cid:durableId="1682976275">
    <w:abstractNumId w:val="23"/>
  </w:num>
  <w:num w:numId="24" w16cid:durableId="520824982">
    <w:abstractNumId w:val="14"/>
  </w:num>
  <w:num w:numId="25" w16cid:durableId="225068357">
    <w:abstractNumId w:val="15"/>
  </w:num>
  <w:num w:numId="26" w16cid:durableId="800195156">
    <w:abstractNumId w:val="25"/>
  </w:num>
  <w:num w:numId="27" w16cid:durableId="521892850">
    <w:abstractNumId w:val="20"/>
  </w:num>
  <w:num w:numId="28" w16cid:durableId="1262302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01B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3F77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1711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1B5F"/>
    <w:rsid w:val="002F2042"/>
    <w:rsid w:val="002F2601"/>
    <w:rsid w:val="002F3FA6"/>
    <w:rsid w:val="002F699B"/>
    <w:rsid w:val="002F6A24"/>
    <w:rsid w:val="002F6DA9"/>
    <w:rsid w:val="002F7367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2D5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6E17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76AD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886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5BDF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77B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05C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450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6B91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6D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AA7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1849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5AB0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025A8"/>
  <w15:docId w15:val="{05A2A3F3-7379-4782-B706-13B000C1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48DB-FF14-46B4-BD05-DDAADB8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8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Ligęza</cp:lastModifiedBy>
  <cp:revision>5</cp:revision>
  <cp:lastPrinted>2017-12-05T14:37:00Z</cp:lastPrinted>
  <dcterms:created xsi:type="dcterms:W3CDTF">2022-08-02T07:33:00Z</dcterms:created>
  <dcterms:modified xsi:type="dcterms:W3CDTF">2022-08-09T11:19:00Z</dcterms:modified>
</cp:coreProperties>
</file>